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759E" w14:textId="5E03CCE4" w:rsidR="00462D3E" w:rsidRDefault="00462D3E" w:rsidP="00462D3E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</w:p>
    <w:p w14:paraId="2463F6DB" w14:textId="77777777" w:rsidR="00462D3E" w:rsidRDefault="00462D3E" w:rsidP="00462D3E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7C1F12" wp14:editId="3BC0C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428646"/>
                <wp:effectExtent l="0" t="0" r="16510" b="101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428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EABA" w14:textId="77777777" w:rsidR="00300007" w:rsidRPr="00462D3E" w:rsidRDefault="00300007" w:rsidP="00462D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462D3E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14:paraId="0C77CD05" w14:textId="77777777" w:rsidR="00300007" w:rsidRPr="00462D3E" w:rsidRDefault="00300007" w:rsidP="00462D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</w:pP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以下</w:t>
                            </w: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  <w:u w:val="single"/>
                              </w:rPr>
                              <w:t>參考格式</w:t>
                            </w:r>
                            <w:r w:rsidRPr="00462D3E"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  <w:br/>
                            </w: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視</w:t>
                            </w: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C1F1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0;margin-top:0;width:342.2pt;height:191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">
                <v:textbox>
                  <w:txbxContent>
                    <w:p w14:paraId="6756EABA" w14:textId="77777777" w:rsidR="00300007" w:rsidRPr="00462D3E" w:rsidRDefault="00300007" w:rsidP="00462D3E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462D3E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參考附件</w:t>
                      </w:r>
                    </w:p>
                    <w:p w14:paraId="0C77CD05" w14:textId="77777777" w:rsidR="00300007" w:rsidRPr="00462D3E" w:rsidRDefault="00300007" w:rsidP="00462D3E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</w:pP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以下</w:t>
                      </w: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  <w:u w:val="single"/>
                        </w:rPr>
                        <w:t>參考格式</w:t>
                      </w:r>
                      <w:r w:rsidRPr="00462D3E"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  <w:br/>
                      </w: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視</w:t>
                      </w: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標楷體" w:hAnsi="標楷體"/>
          <w:sz w:val="28"/>
        </w:rPr>
        <w:br w:type="page"/>
      </w:r>
    </w:p>
    <w:p w14:paraId="2A01FBD6" w14:textId="77777777" w:rsidR="00AB5E9F" w:rsidRPr="00BF5DBC" w:rsidRDefault="00AB5E9F" w:rsidP="00AB5E9F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BF5DBC">
        <w:rPr>
          <w:rFonts w:ascii="標楷體" w:eastAsia="標楷體" w:hAnsi="標楷體" w:cs="Times New Roman" w:hint="eastAsia"/>
          <w:sz w:val="28"/>
          <w:szCs w:val="20"/>
        </w:rPr>
        <w:lastRenderedPageBreak/>
        <w:t>合作對象同意書</w:t>
      </w:r>
      <w:r w:rsidR="00462D3E" w:rsidRPr="00462D3E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</w:p>
    <w:p w14:paraId="29271723" w14:textId="77777777" w:rsidR="00AB5E9F" w:rsidRPr="00BF5DBC" w:rsidRDefault="00AB5E9F" w:rsidP="00AB5E9F">
      <w:pPr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BF5DBC">
        <w:rPr>
          <w:rFonts w:ascii="標楷體" w:eastAsia="標楷體" w:hAnsi="標楷體" w:cs="Arial" w:hint="eastAsia"/>
          <w:bCs/>
          <w:sz w:val="32"/>
          <w:szCs w:val="32"/>
          <w:u w:val="single"/>
        </w:rPr>
        <w:t xml:space="preserve">　　</w:t>
      </w:r>
      <w:r w:rsidRPr="00BF5DBC">
        <w:rPr>
          <w:rFonts w:ascii="標楷體" w:eastAsia="標楷體" w:hAnsi="標楷體" w:cs="Arial" w:hint="eastAsia"/>
          <w:bCs/>
          <w:sz w:val="32"/>
          <w:szCs w:val="32"/>
        </w:rPr>
        <w:t>年</w:t>
      </w:r>
      <w:r w:rsidRPr="00BF5DBC">
        <w:rPr>
          <w:rFonts w:ascii="標楷體" w:eastAsia="標楷體" w:hAnsi="標楷體" w:cs="Arial"/>
          <w:bCs/>
          <w:sz w:val="32"/>
          <w:szCs w:val="32"/>
        </w:rPr>
        <w:t>新北市</w:t>
      </w:r>
      <w:r w:rsidRPr="00BF5DBC">
        <w:rPr>
          <w:rFonts w:ascii="標楷體" w:eastAsia="標楷體" w:hAnsi="標楷體" w:cs="Arial" w:hint="eastAsia"/>
          <w:bCs/>
          <w:sz w:val="32"/>
          <w:szCs w:val="32"/>
        </w:rPr>
        <w:t>政府文化局</w:t>
      </w:r>
      <w:r w:rsidRPr="00BF5DBC">
        <w:rPr>
          <w:rFonts w:ascii="標楷體" w:eastAsia="標楷體" w:hAnsi="標楷體" w:cs="Arial"/>
          <w:bCs/>
          <w:sz w:val="32"/>
          <w:szCs w:val="32"/>
        </w:rPr>
        <w:t>青年參與社區營造行動計畫</w:t>
      </w:r>
    </w:p>
    <w:p w14:paraId="5BAF5DC0" w14:textId="77777777" w:rsidR="00AB5E9F" w:rsidRPr="00BF5DBC" w:rsidRDefault="00AB5E9F" w:rsidP="00AB5E9F">
      <w:pPr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BF5DBC">
        <w:rPr>
          <w:rFonts w:ascii="標楷體" w:eastAsia="標楷體" w:hAnsi="標楷體" w:cs="Times New Roman" w:hint="eastAsia"/>
          <w:sz w:val="32"/>
          <w:szCs w:val="32"/>
        </w:rPr>
        <w:t>合作對象同意書</w:t>
      </w:r>
    </w:p>
    <w:p w14:paraId="71AC65E4" w14:textId="77777777" w:rsidR="00AB5E9F" w:rsidRPr="00BF5DBC" w:rsidRDefault="00AB5E9F" w:rsidP="00AB5E9F">
      <w:pPr>
        <w:spacing w:line="440" w:lineRule="exact"/>
        <w:ind w:left="72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7DCDBF2E" w14:textId="77777777" w:rsidR="00AB5E9F" w:rsidRPr="00BF5DBC" w:rsidRDefault="00AB5E9F" w:rsidP="00AB5E9F">
      <w:pPr>
        <w:spacing w:line="400" w:lineRule="exact"/>
        <w:ind w:left="3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sz w:val="28"/>
          <w:szCs w:val="28"/>
          <w:u w:val="single"/>
        </w:rPr>
        <w:t>○○○○○○○○</w:t>
      </w:r>
      <w:r w:rsidRPr="00BF5DBC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BF5DBC">
        <w:rPr>
          <w:rFonts w:ascii="標楷體" w:eastAsia="標楷體" w:hAnsi="標楷體" w:hint="eastAsia"/>
          <w:kern w:val="0"/>
          <w:sz w:val="28"/>
          <w:szCs w:val="28"/>
          <w:u w:val="single"/>
        </w:rPr>
        <w:t>合作個人/團隊</w:t>
      </w:r>
      <w:r w:rsidRPr="00BF5DBC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為鼓勵對社區公共事務具有熱忱及理念的青年，展現創意與社會創新，同意成為</w:t>
      </w:r>
      <w:r w:rsidRPr="00BF5DBC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（</w:t>
      </w:r>
      <w:r w:rsidRPr="00BF5DBC">
        <w:rPr>
          <w:rFonts w:ascii="標楷體" w:eastAsia="標楷體" w:hAnsi="標楷體" w:cs="Times New Roman" w:hint="eastAsia"/>
          <w:sz w:val="28"/>
          <w:szCs w:val="28"/>
          <w:u w:val="single"/>
        </w:rPr>
        <w:t>申請團隊代表人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>)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辦理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 xml:space="preserve">                      </w:t>
      </w:r>
      <w:r w:rsidRPr="00BF5DBC">
        <w:rPr>
          <w:rFonts w:ascii="標楷體" w:eastAsia="標楷體" w:hAnsi="標楷體" w:hint="eastAsia"/>
          <w:sz w:val="28"/>
          <w:szCs w:val="28"/>
          <w:u w:val="single"/>
        </w:rPr>
        <w:t>○○○○○○○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>(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行動計畫名稱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>)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之合作對象，若該行動計畫獲得核定奬勵，願意合作並協助落實該行動計畫相關執行事項。</w:t>
      </w:r>
      <w:r w:rsidRPr="00BF5DBC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14:paraId="592C4284" w14:textId="77777777" w:rsidR="00AB5E9F" w:rsidRPr="00BF5DBC" w:rsidRDefault="00AB5E9F" w:rsidP="00AB5E9F">
      <w:pPr>
        <w:spacing w:line="400" w:lineRule="exact"/>
        <w:ind w:left="3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1200B712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此致   </w:t>
      </w:r>
    </w:p>
    <w:p w14:paraId="407BDD58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6AE74E76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</w:t>
      </w:r>
      <w:r w:rsidRPr="00BF5DBC">
        <w:rPr>
          <w:rFonts w:ascii="標楷體" w:eastAsia="標楷體" w:hAnsi="標楷體" w:hint="eastAsia"/>
          <w:sz w:val="28"/>
          <w:szCs w:val="28"/>
        </w:rPr>
        <w:t>○○○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（申請團隊代表人）</w:t>
      </w:r>
    </w:p>
    <w:p w14:paraId="46B9E85F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651466BE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AB665E2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合作團體單位章：（合作個人免填）</w:t>
      </w:r>
    </w:p>
    <w:p w14:paraId="226F674B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BF5DBC">
        <w:rPr>
          <w:rFonts w:ascii="標楷體" w:eastAsia="標楷體" w:hAnsi="標楷體"/>
          <w:kern w:val="0"/>
          <w:sz w:val="28"/>
          <w:szCs w:val="28"/>
        </w:rPr>
        <w:br/>
      </w:r>
      <w:r w:rsidRPr="00BF5DBC">
        <w:rPr>
          <w:rFonts w:ascii="標楷體" w:eastAsia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26DA7A12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電話/手機：</w:t>
      </w:r>
    </w:p>
    <w:p w14:paraId="2689C581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/>
          <w:kern w:val="0"/>
          <w:sz w:val="28"/>
          <w:szCs w:val="28"/>
        </w:rPr>
        <w:t>E-mail:</w:t>
      </w:r>
    </w:p>
    <w:p w14:paraId="0E6AABDA" w14:textId="77777777" w:rsidR="00AB5E9F" w:rsidRPr="00BF5DBC" w:rsidRDefault="00AB5E9F" w:rsidP="00AB5E9F">
      <w:pPr>
        <w:ind w:left="357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通訊地址:</w:t>
      </w:r>
    </w:p>
    <w:p w14:paraId="2D4F7056" w14:textId="77777777" w:rsidR="00AB5E9F" w:rsidRPr="00BF5DBC" w:rsidRDefault="00AB5E9F" w:rsidP="00AB5E9F">
      <w:pPr>
        <w:ind w:left="357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B95582D" w14:textId="77777777" w:rsidR="00AB5E9F" w:rsidRPr="00BF5DBC" w:rsidRDefault="00AB5E9F" w:rsidP="00AB5E9F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0B649463" w14:textId="77777777" w:rsidR="00AB5E9F" w:rsidRPr="00BF5DBC" w:rsidRDefault="00AB5E9F" w:rsidP="00AB5E9F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2C9D4BDE" w14:textId="77777777" w:rsidR="00AB5E9F" w:rsidRPr="00BF5DBC" w:rsidRDefault="00AB5E9F" w:rsidP="00AB5E9F">
      <w:pPr>
        <w:spacing w:line="4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中華民國　　　　　　年    　　　月    　　　日</w:t>
      </w:r>
    </w:p>
    <w:p w14:paraId="29745C71" w14:textId="77777777" w:rsidR="005058DC" w:rsidRPr="00C62DEC" w:rsidRDefault="00AB5E9F" w:rsidP="005058DC">
      <w:pPr>
        <w:pStyle w:val="Textbody"/>
        <w:rPr>
          <w:rFonts w:ascii="標楷體" w:eastAsia="標楷體" w:hAnsi="標楷體"/>
          <w:sz w:val="28"/>
          <w:szCs w:val="44"/>
        </w:rPr>
      </w:pPr>
      <w:r w:rsidRPr="00BF5DBC">
        <w:rPr>
          <w:rFonts w:ascii="標楷體" w:eastAsia="標楷體" w:hAnsi="標楷體"/>
        </w:rPr>
        <w:br w:type="page"/>
      </w:r>
      <w:r w:rsidR="005058DC">
        <w:rPr>
          <w:rFonts w:ascii="標楷體" w:eastAsia="標楷體" w:hAnsi="標楷體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C11AD7" wp14:editId="242F9FF8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6BA0" w14:textId="77777777" w:rsidR="00300007" w:rsidRPr="00145FB0" w:rsidRDefault="00300007" w:rsidP="005058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5FB0">
                              <w:rPr>
                                <w:rFonts w:ascii="標楷體" w:eastAsia="標楷體" w:hAnsi="標楷體"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1AD7" id="文字方塊 4" o:spid="_x0000_s1027" type="#_x0000_t202" style="position:absolute;margin-left:370.1pt;margin-top:-1pt;width:111.15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">
                <v:textbox>
                  <w:txbxContent>
                    <w:p w14:paraId="202D6BA0" w14:textId="77777777" w:rsidR="00300007" w:rsidRPr="00145FB0" w:rsidRDefault="00300007" w:rsidP="005058DC">
                      <w:pPr>
                        <w:rPr>
                          <w:rFonts w:ascii="標楷體" w:eastAsia="標楷體" w:hAnsi="標楷體"/>
                        </w:rPr>
                      </w:pPr>
                      <w:r w:rsidRPr="00145FB0">
                        <w:rPr>
                          <w:rFonts w:ascii="標楷體" w:eastAsia="標楷體" w:hAnsi="標楷體"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5058DC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5058DC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5058DC" w:rsidRPr="00C62DEC">
        <w:rPr>
          <w:rFonts w:ascii="標楷體" w:eastAsia="標楷體" w:hAnsi="標楷體"/>
          <w:sz w:val="28"/>
          <w:szCs w:val="44"/>
        </w:rPr>
        <w:br/>
      </w:r>
      <w:r w:rsidR="005058DC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5058DC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5058DC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5058DC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5058DC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700B17E4" w14:textId="77777777" w:rsidR="005058DC" w:rsidRPr="00C62DEC" w:rsidRDefault="005058DC" w:rsidP="005058DC">
      <w:pPr>
        <w:pStyle w:val="Textbody"/>
        <w:rPr>
          <w:rFonts w:ascii="標楷體" w:eastAsia="標楷體" w:hAnsi="標楷體"/>
          <w:sz w:val="20"/>
          <w:szCs w:val="44"/>
        </w:rPr>
      </w:pPr>
    </w:p>
    <w:p w14:paraId="74A0728C" w14:textId="77777777" w:rsidR="005058D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4A575447" w14:textId="77777777" w:rsidR="005058DC" w:rsidRPr="00C62DE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13490588" w14:textId="77777777" w:rsidR="005058DC" w:rsidRPr="00C62DEC" w:rsidRDefault="005058DC" w:rsidP="005058DC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7365EECC" w14:textId="77777777" w:rsidR="005058DC" w:rsidRPr="00C62DEC" w:rsidRDefault="005058DC" w:rsidP="005058DC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</w:t>
      </w:r>
      <w:r w:rsidR="00860306">
        <w:rPr>
          <w:rFonts w:ascii="標楷體" w:eastAsia="標楷體" w:hAnsi="標楷體" w:hint="eastAsia"/>
          <w:sz w:val="32"/>
          <w:szCs w:val="32"/>
        </w:rPr>
        <w:t>獎勵</w:t>
      </w:r>
      <w:r w:rsidRPr="00C62DEC">
        <w:rPr>
          <w:rFonts w:ascii="標楷體" w:eastAsia="標楷體" w:hAnsi="標楷體"/>
          <w:sz w:val="32"/>
          <w:szCs w:val="32"/>
        </w:rPr>
        <w:t>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="00297E72" w:rsidRPr="00297E72">
        <w:rPr>
          <w:rFonts w:ascii="標楷體" w:eastAsia="標楷體" w:hAnsi="標楷體" w:hint="eastAsia"/>
          <w:b/>
          <w:sz w:val="32"/>
          <w:szCs w:val="32"/>
        </w:rPr>
        <w:t>新北市政府辦理青年參與社區營造行動計畫獎勵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2886F163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5BE71E62" w14:textId="77777777" w:rsidR="005058DC" w:rsidRPr="00C62DEC" w:rsidRDefault="005058DC" w:rsidP="005058DC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4C857103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364D7102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53F5294D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F3E4510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12EC6BB4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2EC99A8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19CF7D87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480F600F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10E50C40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3E139CD6" w14:textId="77777777" w:rsidR="005058DC" w:rsidRPr="00D81B6E" w:rsidRDefault="005058DC" w:rsidP="005058DC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D81B6E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11749051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3FD12D58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6C57277" w14:textId="77777777" w:rsidR="005058DC" w:rsidRPr="00C62DEC" w:rsidRDefault="005058DC" w:rsidP="005058DC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6FC535D7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7BAF678C" w14:textId="77777777" w:rsidR="005058DC" w:rsidRDefault="005058DC" w:rsidP="005058DC">
      <w:pPr>
        <w:widowControl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br w:type="page"/>
      </w:r>
    </w:p>
    <w:p w14:paraId="13245C2D" w14:textId="77777777" w:rsidR="005058DC" w:rsidRPr="00C62DEC" w:rsidRDefault="005058DC" w:rsidP="005058DC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18BC4B" wp14:editId="19FC62DD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4223" w14:textId="77777777" w:rsidR="00300007" w:rsidRPr="00145FB0" w:rsidRDefault="00300007" w:rsidP="005058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5FB0">
                              <w:rPr>
                                <w:rFonts w:ascii="標楷體" w:eastAsia="標楷體" w:hAnsi="標楷體"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BC4B" id="文字方塊 2" o:spid="_x0000_s1028" type="#_x0000_t202" style="position:absolute;margin-left:370.1pt;margin-top:-1pt;width:111.15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ShGQIAADI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">
                <v:textbox>
                  <w:txbxContent>
                    <w:p w14:paraId="09C14223" w14:textId="77777777" w:rsidR="00300007" w:rsidRPr="00145FB0" w:rsidRDefault="00300007" w:rsidP="005058DC">
                      <w:pPr>
                        <w:rPr>
                          <w:rFonts w:ascii="標楷體" w:eastAsia="標楷體" w:hAnsi="標楷體"/>
                        </w:rPr>
                      </w:pPr>
                      <w:r w:rsidRPr="00145FB0">
                        <w:rPr>
                          <w:rFonts w:ascii="標楷體" w:eastAsia="標楷體" w:hAnsi="標楷體"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Pr="00C62DEC">
        <w:rPr>
          <w:rFonts w:ascii="標楷體" w:eastAsia="標楷體" w:hAnsi="標楷體" w:hint="eastAsia"/>
          <w:sz w:val="28"/>
          <w:szCs w:val="44"/>
        </w:rPr>
        <w:t>授權書</w:t>
      </w:r>
      <w:r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Pr="00C62DEC">
        <w:rPr>
          <w:rFonts w:ascii="標楷體" w:eastAsia="標楷體" w:hAnsi="標楷體"/>
          <w:sz w:val="28"/>
          <w:szCs w:val="44"/>
        </w:rPr>
        <w:br/>
      </w:r>
      <w:r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Pr="00C62DEC">
        <w:rPr>
          <w:rFonts w:ascii="標楷體" w:eastAsia="標楷體" w:hAnsi="標楷體" w:hint="eastAsia"/>
          <w:sz w:val="28"/>
          <w:szCs w:val="44"/>
        </w:rPr>
        <w:t>時請</w:t>
      </w:r>
      <w:r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74F0D6A1" w14:textId="77777777" w:rsidR="005058DC" w:rsidRPr="00C62DEC" w:rsidRDefault="005058DC" w:rsidP="005058DC">
      <w:pPr>
        <w:pStyle w:val="Textbody"/>
        <w:rPr>
          <w:rFonts w:ascii="標楷體" w:eastAsia="標楷體" w:hAnsi="標楷體"/>
          <w:sz w:val="20"/>
          <w:szCs w:val="44"/>
        </w:rPr>
      </w:pPr>
    </w:p>
    <w:p w14:paraId="5666C5BD" w14:textId="77777777" w:rsidR="005058D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3FBCC930" w14:textId="77777777" w:rsidR="005058DC" w:rsidRPr="00C62DE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487F14FF" w14:textId="77777777" w:rsidR="005058DC" w:rsidRPr="00C62DEC" w:rsidRDefault="005058DC" w:rsidP="005058DC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4E555D51" w14:textId="77777777" w:rsidR="005058DC" w:rsidRPr="00C62DEC" w:rsidRDefault="005058DC" w:rsidP="005058DC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</w:t>
      </w:r>
      <w:r w:rsidR="00860306">
        <w:rPr>
          <w:rFonts w:ascii="標楷體" w:eastAsia="標楷體" w:hAnsi="標楷體" w:hint="eastAsia"/>
          <w:sz w:val="32"/>
          <w:szCs w:val="32"/>
        </w:rPr>
        <w:t>獎勵</w:t>
      </w:r>
      <w:r w:rsidRPr="00C62DEC">
        <w:rPr>
          <w:rFonts w:ascii="標楷體" w:eastAsia="標楷體" w:hAnsi="標楷體"/>
          <w:sz w:val="32"/>
          <w:szCs w:val="32"/>
        </w:rPr>
        <w:t>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="00341131" w:rsidRPr="00341131">
        <w:rPr>
          <w:rFonts w:ascii="標楷體" w:eastAsia="標楷體" w:hAnsi="標楷體" w:hint="eastAsia"/>
          <w:b/>
          <w:sz w:val="32"/>
          <w:szCs w:val="32"/>
        </w:rPr>
        <w:t>新北市政府辦理青年參與社區營造行動計畫獎勵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3BE9CEBB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13ACC1C4" w14:textId="77777777" w:rsidR="005058DC" w:rsidRPr="00C62DEC" w:rsidRDefault="005058DC" w:rsidP="005058DC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659229E8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335EA1D8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507398E9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DBDFA62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7C3B7656" w14:textId="77777777" w:rsidR="005058DC" w:rsidRPr="005C434F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037C173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46050429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497D7941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6DA17CB7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673A6AF8" w14:textId="77777777" w:rsidR="005058DC" w:rsidRPr="00145FB0" w:rsidRDefault="005058DC" w:rsidP="005058DC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145FB0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47269AEA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F11CF49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949F9E9" w14:textId="77777777" w:rsidR="005058DC" w:rsidRPr="00C62DEC" w:rsidRDefault="005058DC" w:rsidP="005058DC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06054A0C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13F65F24" w14:textId="77777777" w:rsidR="005058DC" w:rsidRPr="00C62DEC" w:rsidRDefault="005058DC" w:rsidP="005058DC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p w14:paraId="6DACA511" w14:textId="77777777" w:rsidR="00462D3E" w:rsidRPr="00BF5DBC" w:rsidRDefault="00462D3E" w:rsidP="005058DC">
      <w:pPr>
        <w:pStyle w:val="Textbody"/>
        <w:spacing w:line="460" w:lineRule="exact"/>
        <w:rPr>
          <w:rFonts w:ascii="標楷體" w:eastAsia="標楷體" w:hAnsi="標楷體"/>
        </w:rPr>
      </w:pPr>
      <w:r w:rsidRPr="00BF5DBC">
        <w:rPr>
          <w:rFonts w:ascii="標楷體" w:eastAsia="標楷體" w:hAnsi="標楷體" w:hint="eastAsia"/>
        </w:rPr>
        <w:t>個人支領各項經費領據</w:t>
      </w:r>
      <w:r w:rsidRPr="00462D3E">
        <w:rPr>
          <w:rFonts w:ascii="標楷體" w:eastAsia="標楷體" w:hAnsi="標楷體" w:hint="eastAsia"/>
          <w:color w:val="FF0000"/>
        </w:rPr>
        <w:t>參考格式</w:t>
      </w:r>
    </w:p>
    <w:p w14:paraId="134577D6" w14:textId="77777777" w:rsidR="005058DC" w:rsidRDefault="005058DC" w:rsidP="00462D3E">
      <w:pPr>
        <w:widowControl/>
        <w:shd w:val="clear" w:color="auto" w:fill="FFFFFF"/>
        <w:spacing w:beforeLines="40" w:before="144" w:afterLines="40" w:after="144" w:line="480" w:lineRule="exact"/>
        <w:jc w:val="center"/>
        <w:rPr>
          <w:rFonts w:ascii="標楷體" w:eastAsia="標楷體" w:hAnsi="標楷體"/>
          <w:b/>
          <w:sz w:val="36"/>
        </w:rPr>
      </w:pPr>
    </w:p>
    <w:p w14:paraId="6B130D8E" w14:textId="77777777" w:rsidR="005058DC" w:rsidRDefault="005058DC" w:rsidP="00462D3E">
      <w:pPr>
        <w:widowControl/>
        <w:shd w:val="clear" w:color="auto" w:fill="FFFFFF"/>
        <w:spacing w:beforeLines="40" w:before="144" w:afterLines="40" w:after="144" w:line="480" w:lineRule="exact"/>
        <w:jc w:val="center"/>
        <w:rPr>
          <w:rFonts w:ascii="標楷體" w:eastAsia="標楷體" w:hAnsi="標楷體"/>
          <w:b/>
          <w:sz w:val="36"/>
        </w:rPr>
      </w:pPr>
    </w:p>
    <w:p w14:paraId="54FBDEFF" w14:textId="77777777" w:rsidR="00462D3E" w:rsidRPr="00BF5DBC" w:rsidRDefault="00462D3E" w:rsidP="00462D3E">
      <w:pPr>
        <w:widowControl/>
        <w:shd w:val="clear" w:color="auto" w:fill="FFFFFF"/>
        <w:spacing w:beforeLines="40" w:before="144" w:afterLines="40" w:after="144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462D3E" w:rsidRPr="00BF5DBC" w14:paraId="065E2832" w14:textId="77777777" w:rsidTr="004102BD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161" w14:textId="77777777" w:rsidR="00462D3E" w:rsidRPr="00BF5DBC" w:rsidRDefault="00462D3E" w:rsidP="004102BD">
            <w:pPr>
              <w:spacing w:before="480" w:after="120" w:line="2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茲領到：(個人姓名)</w:t>
            </w:r>
          </w:p>
          <w:p w14:paraId="5EEFC0C9" w14:textId="6D0456A8" w:rsidR="00462D3E" w:rsidRPr="00BF5DBC" w:rsidRDefault="00462D3E" w:rsidP="004102BD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新臺幣</w:t>
            </w:r>
            <w:r w:rsidRPr="00BF5DBC">
              <w:rPr>
                <w:rFonts w:ascii="標楷體" w:eastAsia="標楷體" w:hAns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BF5DBC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BF5DB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BF5DB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 xml:space="preserve">壹 仟 肆 佰 </w:t>
            </w:r>
            <w:r w:rsidR="00E6686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陸</w:t>
            </w:r>
            <w:r w:rsidRPr="00BF5DB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E6686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肆</w:t>
            </w:r>
            <w:r w:rsidRPr="00BF5DB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BF5DB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整（</w:t>
            </w:r>
            <w:r w:rsidRPr="00BF5DB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NT$1,4</w:t>
            </w:r>
            <w:r w:rsidR="00E6686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64</w:t>
            </w:r>
            <w:r w:rsidRPr="00BF5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14:paraId="2EC3C419" w14:textId="77777777" w:rsidR="00462D3E" w:rsidRPr="00BF5DBC" w:rsidRDefault="00462D3E" w:rsidP="004102BD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上款係付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2746CE32" w14:textId="6F4B7389" w:rsidR="00462D3E" w:rsidRPr="00BF5DBC" w:rsidRDefault="00462D3E" w:rsidP="004102BD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用途：</w:t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○○○○○計畫-</w:t>
            </w:r>
            <w:r w:rsidRPr="00BF5DBC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</w:rPr>
              <w:t>臨時工時支薪資(</w:t>
            </w:r>
            <w:r w:rsidR="00E66868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</w:rPr>
              <w:t>183</w:t>
            </w:r>
            <w:r w:rsidRPr="00BF5DBC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</w:rPr>
              <w:t>元</w:t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×8小時)，簽到表如附</w:t>
            </w:r>
            <w:r w:rsidRPr="00BF5DBC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br/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依</w:t>
            </w:r>
            <w:r w:rsidRPr="00BF5DBC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依計畫書經費表科目填寫實際用途，並檢附相關文件</w:t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)</w:t>
            </w:r>
          </w:p>
          <w:p w14:paraId="62612935" w14:textId="77777777" w:rsidR="00462D3E" w:rsidRPr="00BF5DBC" w:rsidRDefault="00462D3E" w:rsidP="004102BD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具領人：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簽章</w:t>
            </w:r>
            <w:r w:rsidRPr="00BF5DBC">
              <w:rPr>
                <w:rFonts w:ascii="標楷體" w:eastAsia="標楷體" w:hAnsi="標楷體" w:hint="eastAsia"/>
                <w:b/>
              </w:rPr>
              <w:t>（請以</w:t>
            </w:r>
            <w:r w:rsidRPr="00BF5DBC">
              <w:rPr>
                <w:rFonts w:ascii="標楷體" w:eastAsia="標楷體" w:hAnsi="標楷體" w:hint="eastAsia"/>
                <w:b/>
                <w:color w:val="FF0000"/>
              </w:rPr>
              <w:t>本名正楷</w:t>
            </w:r>
            <w:r w:rsidRPr="00BF5DBC">
              <w:rPr>
                <w:rFonts w:ascii="標楷體" w:eastAsia="標楷體" w:hAnsi="標楷體" w:hint="eastAsia"/>
                <w:b/>
              </w:rPr>
              <w:t>書寫）</w:t>
            </w:r>
          </w:p>
          <w:p w14:paraId="4476B650" w14:textId="77777777" w:rsidR="00462D3E" w:rsidRPr="00BF5DBC" w:rsidRDefault="00462D3E" w:rsidP="004102BD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sz w:val="28"/>
                <w:szCs w:val="28"/>
              </w:rPr>
              <w:t>國民身分證統一編號：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  <w:r w:rsidRPr="00BF5DBC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193CEFA9" w14:textId="77777777" w:rsidR="00462D3E" w:rsidRPr="00BF5DBC" w:rsidRDefault="00462D3E" w:rsidP="004102BD">
            <w:pPr>
              <w:snapToGrid w:val="0"/>
              <w:spacing w:before="20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sz w:val="28"/>
                <w:szCs w:val="28"/>
              </w:rPr>
              <w:t>郵遞區號:</w:t>
            </w:r>
            <w:r w:rsidRPr="00BF5DBC">
              <w:rPr>
                <w:rFonts w:ascii="標楷體" w:eastAsia="標楷體" w:hAnsi="標楷體"/>
              </w:rPr>
              <w:t xml:space="preserve"> 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51C2DCA4" w14:textId="77777777" w:rsidR="00462D3E" w:rsidRDefault="00462D3E" w:rsidP="004102BD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/>
                <w:sz w:val="28"/>
                <w:szCs w:val="28"/>
              </w:rPr>
              <w:t>戶籍地址：</w:t>
            </w:r>
            <w:r w:rsidRPr="00BF5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3B976CE6" w14:textId="77777777" w:rsidR="00E510EF" w:rsidRPr="00D72292" w:rsidRDefault="00E510EF" w:rsidP="00E510EF">
            <w:pPr>
              <w:snapToGrid w:val="0"/>
              <w:spacing w:before="480" w:after="120" w:line="28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D72292">
              <w:rPr>
                <w:rFonts w:ascii="標楷體" w:eastAsia="標楷體" w:hint="eastAsia"/>
                <w:b/>
                <w:sz w:val="28"/>
                <w:szCs w:val="28"/>
              </w:rPr>
              <w:t>外籍人士，請詳填以下資料：</w:t>
            </w:r>
          </w:p>
          <w:p w14:paraId="3B398DEB" w14:textId="77777777" w:rsidR="00E510EF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</w:rPr>
            </w:pPr>
            <w:r w:rsidRPr="00934F69">
              <w:rPr>
                <w:rFonts w:ascii="標楷體" w:eastAsia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2A064C76" w14:textId="77777777" w:rsidR="00E510EF" w:rsidRPr="00934F69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934F69">
              <w:rPr>
                <w:rFonts w:ascii="標楷體" w:eastAsia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居留証號碼</w:t>
            </w:r>
            <w:r w:rsidRPr="00934F69">
              <w:rPr>
                <w:rFonts w:ascii="標楷體" w:eastAsia="標楷體" w:hint="eastAsia"/>
                <w:sz w:val="28"/>
                <w:szCs w:val="28"/>
              </w:rPr>
              <w:t>/國籍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4EB00769" w14:textId="77777777" w:rsidR="00E510EF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934F69">
              <w:rPr>
                <w:rFonts w:ascii="標楷體" w:eastAsia="標楷體" w:hint="eastAsia"/>
                <w:sz w:val="28"/>
                <w:szCs w:val="28"/>
              </w:rPr>
              <w:t>□否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34F69">
              <w:rPr>
                <w:rFonts w:ascii="標楷體" w:eastAsia="標楷體" w:hint="eastAsia"/>
                <w:sz w:val="28"/>
                <w:szCs w:val="28"/>
              </w:rPr>
              <w:t>護照號碼/國籍：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521917FE" w14:textId="77777777" w:rsidR="00E510EF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Pr="00934F69">
              <w:rPr>
                <w:rFonts w:ascii="標楷體" w:eastAsia="標楷體" w:hint="eastAsia"/>
                <w:sz w:val="28"/>
                <w:szCs w:val="28"/>
              </w:rPr>
              <w:t>西元出生年月日：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27BA44BD" w14:textId="77777777" w:rsidR="00E510EF" w:rsidRPr="00E510EF" w:rsidRDefault="00E510EF" w:rsidP="004102BD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FEBDBDB" w14:textId="77777777" w:rsidR="00462D3E" w:rsidRPr="00BF5DBC" w:rsidRDefault="00462D3E" w:rsidP="004102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DBC">
              <w:rPr>
                <w:rFonts w:ascii="標楷體" w:eastAsia="標楷體" w:hAnsi="標楷體"/>
                <w:sz w:val="32"/>
                <w:szCs w:val="32"/>
              </w:rPr>
              <w:t>中    華    民    國</w:t>
            </w:r>
            <w:r w:rsidRPr="00BF5DBC">
              <w:rPr>
                <w:rFonts w:ascii="標楷體" w:eastAsia="標楷體" w:hAnsi="標楷體" w:hint="eastAsia"/>
                <w:sz w:val="32"/>
                <w:szCs w:val="32"/>
              </w:rPr>
              <w:t xml:space="preserve">  　　  </w:t>
            </w:r>
            <w:r w:rsidRPr="00BF5DB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BF5DBC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F5DB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BF5DBC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F5DB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14:paraId="6538AC27" w14:textId="77777777" w:rsidR="00462D3E" w:rsidRPr="00BF5DBC" w:rsidRDefault="00462D3E" w:rsidP="00462D3E">
      <w:pPr>
        <w:rPr>
          <w:rFonts w:ascii="標楷體" w:eastAsia="標楷體" w:hAnsi="標楷體"/>
        </w:rPr>
      </w:pPr>
    </w:p>
    <w:p w14:paraId="4A313187" w14:textId="77777777" w:rsidR="005058DC" w:rsidRDefault="005058DC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5C45EE52" w14:textId="77777777" w:rsidR="005058DC" w:rsidRPr="005058DC" w:rsidRDefault="005058DC" w:rsidP="005058DC">
      <w:pPr>
        <w:widowControl/>
        <w:spacing w:line="440" w:lineRule="exact"/>
        <w:ind w:left="480" w:right="238" w:hangingChars="200" w:hanging="480"/>
        <w:rPr>
          <w:rFonts w:ascii="標楷體" w:eastAsia="標楷體" w:hAnsi="標楷體"/>
          <w:color w:val="FF0000"/>
          <w:szCs w:val="24"/>
        </w:rPr>
      </w:pPr>
      <w:r w:rsidRPr="005058DC">
        <w:rPr>
          <w:rFonts w:ascii="標楷體" w:eastAsia="標楷體" w:hAnsi="標楷體" w:hint="eastAsia"/>
          <w:szCs w:val="24"/>
        </w:rPr>
        <w:t>文宣品</w:t>
      </w:r>
      <w:r w:rsidRPr="005058DC">
        <w:rPr>
          <w:rFonts w:ascii="標楷體" w:eastAsia="標楷體" w:hAnsi="標楷體" w:hint="eastAsia"/>
          <w:color w:val="FF0000"/>
          <w:szCs w:val="24"/>
        </w:rPr>
        <w:t>參考範例</w:t>
      </w:r>
    </w:p>
    <w:p w14:paraId="01D4974F" w14:textId="77777777" w:rsidR="005058DC" w:rsidRPr="005058DC" w:rsidRDefault="005058DC" w:rsidP="005058DC">
      <w:pPr>
        <w:widowControl/>
        <w:spacing w:line="440" w:lineRule="exact"/>
        <w:ind w:left="480" w:right="238" w:hangingChars="200" w:hanging="480"/>
        <w:rPr>
          <w:rFonts w:ascii="標楷體" w:eastAsia="標楷體" w:hAnsi="標楷體"/>
          <w:szCs w:val="24"/>
        </w:rPr>
      </w:pPr>
    </w:p>
    <w:p w14:paraId="53BD6B2B" w14:textId="77777777" w:rsidR="005058DC" w:rsidRPr="005058DC" w:rsidRDefault="005058DC" w:rsidP="005058DC">
      <w:pPr>
        <w:widowControl/>
        <w:spacing w:line="440" w:lineRule="exact"/>
        <w:ind w:left="480" w:right="238" w:hangingChars="200" w:hanging="480"/>
        <w:rPr>
          <w:rFonts w:ascii="標楷體" w:eastAsia="標楷體" w:hAnsi="標楷體"/>
          <w:szCs w:val="24"/>
        </w:rPr>
      </w:pPr>
      <w:r w:rsidRPr="005058DC">
        <w:rPr>
          <w:rFonts w:ascii="標楷體" w:eastAsia="標楷體" w:hAnsi="標楷體" w:hint="eastAsia"/>
          <w:szCs w:val="24"/>
        </w:rPr>
        <w:t>如下圖例，請於海報、摺頁、電子文宣等宣傳品上標明</w:t>
      </w:r>
    </w:p>
    <w:p w14:paraId="24C536AE" w14:textId="77777777" w:rsidR="005058DC" w:rsidRPr="005058DC" w:rsidRDefault="005058DC" w:rsidP="005058DC">
      <w:pPr>
        <w:widowControl/>
        <w:spacing w:line="440" w:lineRule="exact"/>
        <w:ind w:left="560" w:right="238" w:hangingChars="200" w:hanging="560"/>
        <w:rPr>
          <w:rFonts w:ascii="標楷體" w:eastAsia="標楷體" w:hAnsi="標楷體"/>
          <w:color w:val="FF0000"/>
          <w:sz w:val="28"/>
          <w:szCs w:val="24"/>
          <w:bdr w:val="single" w:sz="4" w:space="0" w:color="auto"/>
        </w:rPr>
      </w:pPr>
      <w:r w:rsidRPr="005058DC">
        <w:rPr>
          <w:rFonts w:ascii="標楷體" w:eastAsia="標楷體" w:hAnsi="標楷體" w:hint="eastAsia"/>
          <w:color w:val="FF0000"/>
          <w:sz w:val="28"/>
          <w:szCs w:val="24"/>
          <w:bdr w:val="single" w:sz="4" w:space="0" w:color="auto"/>
        </w:rPr>
        <w:t>廣告</w:t>
      </w:r>
    </w:p>
    <w:p w14:paraId="3CCF6476" w14:textId="77777777" w:rsidR="005058DC" w:rsidRPr="005058DC" w:rsidRDefault="005058DC" w:rsidP="005058DC">
      <w:pPr>
        <w:widowControl/>
        <w:spacing w:line="440" w:lineRule="exact"/>
        <w:ind w:left="560" w:right="238" w:hangingChars="200" w:hanging="560"/>
        <w:rPr>
          <w:rFonts w:ascii="標楷體" w:eastAsia="標楷體" w:hAnsi="標楷體"/>
          <w:color w:val="FF0000"/>
          <w:sz w:val="28"/>
          <w:szCs w:val="24"/>
        </w:rPr>
      </w:pPr>
      <w:r w:rsidRPr="005058DC">
        <w:rPr>
          <w:rFonts w:ascii="標楷體" w:eastAsia="標楷體" w:hAnsi="標楷體" w:hint="eastAsia"/>
          <w:color w:val="FF0000"/>
          <w:sz w:val="28"/>
          <w:szCs w:val="24"/>
        </w:rPr>
        <w:t>指導單位：文化部、新北市政府</w:t>
      </w:r>
    </w:p>
    <w:p w14:paraId="7B4DE5FE" w14:textId="77777777" w:rsidR="005058DC" w:rsidRPr="005058DC" w:rsidRDefault="005058DC" w:rsidP="005058DC">
      <w:pPr>
        <w:widowControl/>
        <w:spacing w:line="440" w:lineRule="exact"/>
        <w:ind w:left="560" w:right="238" w:hangingChars="200" w:hanging="560"/>
        <w:rPr>
          <w:rFonts w:ascii="標楷體" w:eastAsia="標楷體" w:hAnsi="標楷體"/>
          <w:color w:val="FF0000"/>
          <w:szCs w:val="24"/>
        </w:rPr>
      </w:pPr>
      <w:r w:rsidRPr="005058DC">
        <w:rPr>
          <w:rFonts w:ascii="標楷體" w:eastAsia="標楷體" w:hAnsi="標楷體" w:hint="eastAsia"/>
          <w:color w:val="FF0000"/>
          <w:sz w:val="28"/>
          <w:szCs w:val="24"/>
        </w:rPr>
        <w:t>主辦單位：新北市政府文化局</w:t>
      </w:r>
      <w:r w:rsidRPr="005058DC">
        <w:rPr>
          <w:rFonts w:ascii="標楷體" w:eastAsia="標楷體" w:hAnsi="標楷體" w:hint="eastAsia"/>
          <w:szCs w:val="24"/>
        </w:rPr>
        <w:t>等字樣，字型大小與位置無限制，能清楚辨識即可。</w:t>
      </w:r>
    </w:p>
    <w:p w14:paraId="767D4D63" w14:textId="77777777" w:rsidR="005058DC" w:rsidRPr="005058DC" w:rsidRDefault="005058DC" w:rsidP="005058DC">
      <w:pPr>
        <w:widowControl/>
        <w:spacing w:line="440" w:lineRule="exact"/>
        <w:ind w:left="480" w:right="238" w:hangingChars="200" w:hanging="480"/>
        <w:rPr>
          <w:rFonts w:ascii="標楷體" w:eastAsia="標楷體" w:hAnsi="標楷體"/>
          <w:szCs w:val="24"/>
        </w:rPr>
      </w:pPr>
      <w:r w:rsidRPr="005058DC">
        <w:rPr>
          <w:rFonts w:ascii="標楷體" w:eastAsia="標楷體" w:hAnsi="標楷體" w:hint="eastAsia"/>
          <w:szCs w:val="24"/>
        </w:rPr>
        <w:t>可依實際情況以受獎補助團體為「承辦單位」或加上「協辦單位」等相關資訊。</w:t>
      </w:r>
    </w:p>
    <w:p w14:paraId="400EC294" w14:textId="77777777" w:rsidR="005058DC" w:rsidRPr="00D55A44" w:rsidRDefault="005058DC" w:rsidP="005058DC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269750E" wp14:editId="5A7D5774">
            <wp:simplePos x="0" y="0"/>
            <wp:positionH relativeFrom="column">
              <wp:posOffset>-237605</wp:posOffset>
            </wp:positionH>
            <wp:positionV relativeFrom="paragraph">
              <wp:posOffset>1623441</wp:posOffset>
            </wp:positionV>
            <wp:extent cx="6609811" cy="409041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11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8C19" w14:textId="77777777" w:rsidR="00751734" w:rsidRPr="005058DC" w:rsidRDefault="00751734" w:rsidP="00543FBE">
      <w:pPr>
        <w:widowControl/>
        <w:rPr>
          <w:rFonts w:ascii="標楷體" w:eastAsia="標楷體" w:hAnsi="標楷體"/>
          <w:sz w:val="32"/>
        </w:rPr>
      </w:pPr>
    </w:p>
    <w:sectPr w:rsidR="00751734" w:rsidRPr="005058DC" w:rsidSect="00AE2469">
      <w:pgSz w:w="11906" w:h="16838"/>
      <w:pgMar w:top="919" w:right="1134" w:bottom="9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10E5" w14:textId="77777777" w:rsidR="007B47DA" w:rsidRDefault="007B47DA" w:rsidP="008D04B9">
      <w:r>
        <w:separator/>
      </w:r>
    </w:p>
  </w:endnote>
  <w:endnote w:type="continuationSeparator" w:id="0">
    <w:p w14:paraId="571CE9F3" w14:textId="77777777" w:rsidR="007B47DA" w:rsidRDefault="007B47DA" w:rsidP="008D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6321" w14:textId="77777777" w:rsidR="007B47DA" w:rsidRDefault="007B47DA" w:rsidP="008D04B9">
      <w:r>
        <w:separator/>
      </w:r>
    </w:p>
  </w:footnote>
  <w:footnote w:type="continuationSeparator" w:id="0">
    <w:p w14:paraId="7C0D1F1D" w14:textId="77777777" w:rsidR="007B47DA" w:rsidRDefault="007B47DA" w:rsidP="008D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82B"/>
    <w:multiLevelType w:val="hybridMultilevel"/>
    <w:tmpl w:val="C34A90EA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C494DD22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default"/>
        <w:b/>
        <w:color w:val="auto"/>
        <w:sz w:val="24"/>
        <w:szCs w:val="24"/>
      </w:rPr>
    </w:lvl>
    <w:lvl w:ilvl="5" w:tplc="F036D054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E2364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E30463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5C14C4"/>
    <w:multiLevelType w:val="hybridMultilevel"/>
    <w:tmpl w:val="AE78A644"/>
    <w:lvl w:ilvl="0" w:tplc="A04ABF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A45BC"/>
    <w:multiLevelType w:val="hybridMultilevel"/>
    <w:tmpl w:val="B19AEA06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591FD7"/>
    <w:multiLevelType w:val="hybridMultilevel"/>
    <w:tmpl w:val="E02CA3B4"/>
    <w:lvl w:ilvl="0" w:tplc="03F29C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7862B45"/>
    <w:multiLevelType w:val="hybridMultilevel"/>
    <w:tmpl w:val="E02A60D2"/>
    <w:lvl w:ilvl="0" w:tplc="ED7413E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21060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66ED"/>
    <w:multiLevelType w:val="hybridMultilevel"/>
    <w:tmpl w:val="DE2841EE"/>
    <w:lvl w:ilvl="0" w:tplc="2EC48B28">
      <w:start w:val="1"/>
      <w:numFmt w:val="decimal"/>
      <w:suff w:val="nothing"/>
      <w:lvlText w:val="%1.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4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0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4965429">
    <w:abstractNumId w:val="3"/>
  </w:num>
  <w:num w:numId="2" w16cid:durableId="200946371">
    <w:abstractNumId w:val="0"/>
  </w:num>
  <w:num w:numId="3" w16cid:durableId="974288514">
    <w:abstractNumId w:val="22"/>
  </w:num>
  <w:num w:numId="4" w16cid:durableId="682122372">
    <w:abstractNumId w:val="21"/>
  </w:num>
  <w:num w:numId="5" w16cid:durableId="786581586">
    <w:abstractNumId w:val="10"/>
  </w:num>
  <w:num w:numId="6" w16cid:durableId="2048947148">
    <w:abstractNumId w:val="25"/>
  </w:num>
  <w:num w:numId="7" w16cid:durableId="243034379">
    <w:abstractNumId w:val="18"/>
  </w:num>
  <w:num w:numId="8" w16cid:durableId="2144422052">
    <w:abstractNumId w:val="16"/>
  </w:num>
  <w:num w:numId="9" w16cid:durableId="1598901205">
    <w:abstractNumId w:val="20"/>
  </w:num>
  <w:num w:numId="10" w16cid:durableId="228417834">
    <w:abstractNumId w:val="7"/>
  </w:num>
  <w:num w:numId="11" w16cid:durableId="1822503530">
    <w:abstractNumId w:val="15"/>
  </w:num>
  <w:num w:numId="12" w16cid:durableId="1836797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6556444">
    <w:abstractNumId w:val="26"/>
  </w:num>
  <w:num w:numId="14" w16cid:durableId="1488744456">
    <w:abstractNumId w:val="1"/>
  </w:num>
  <w:num w:numId="15" w16cid:durableId="586109138">
    <w:abstractNumId w:val="30"/>
  </w:num>
  <w:num w:numId="16" w16cid:durableId="2027830380">
    <w:abstractNumId w:val="11"/>
  </w:num>
  <w:num w:numId="17" w16cid:durableId="1099914611">
    <w:abstractNumId w:val="6"/>
  </w:num>
  <w:num w:numId="18" w16cid:durableId="792095800">
    <w:abstractNumId w:val="27"/>
  </w:num>
  <w:num w:numId="19" w16cid:durableId="1841627359">
    <w:abstractNumId w:val="28"/>
  </w:num>
  <w:num w:numId="20" w16cid:durableId="964116813">
    <w:abstractNumId w:val="9"/>
  </w:num>
  <w:num w:numId="21" w16cid:durableId="97338880">
    <w:abstractNumId w:val="5"/>
  </w:num>
  <w:num w:numId="22" w16cid:durableId="1702317698">
    <w:abstractNumId w:val="2"/>
  </w:num>
  <w:num w:numId="23" w16cid:durableId="269433740">
    <w:abstractNumId w:val="17"/>
  </w:num>
  <w:num w:numId="24" w16cid:durableId="1508013731">
    <w:abstractNumId w:val="24"/>
  </w:num>
  <w:num w:numId="25" w16cid:durableId="502865370">
    <w:abstractNumId w:val="19"/>
  </w:num>
  <w:num w:numId="26" w16cid:durableId="40788176">
    <w:abstractNumId w:val="12"/>
  </w:num>
  <w:num w:numId="27" w16cid:durableId="1466897102">
    <w:abstractNumId w:val="23"/>
  </w:num>
  <w:num w:numId="28" w16cid:durableId="1924871184">
    <w:abstractNumId w:val="14"/>
  </w:num>
  <w:num w:numId="29" w16cid:durableId="1738285939">
    <w:abstractNumId w:val="8"/>
  </w:num>
  <w:num w:numId="30" w16cid:durableId="786200774">
    <w:abstractNumId w:val="13"/>
  </w:num>
  <w:num w:numId="31" w16cid:durableId="589123150">
    <w:abstractNumId w:val="4"/>
  </w:num>
  <w:num w:numId="32" w16cid:durableId="15836420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62"/>
    <w:rsid w:val="00001C4F"/>
    <w:rsid w:val="00013246"/>
    <w:rsid w:val="00033CE4"/>
    <w:rsid w:val="000502C0"/>
    <w:rsid w:val="000651FA"/>
    <w:rsid w:val="000740B0"/>
    <w:rsid w:val="00077D11"/>
    <w:rsid w:val="00082F89"/>
    <w:rsid w:val="00085049"/>
    <w:rsid w:val="00096033"/>
    <w:rsid w:val="000D195A"/>
    <w:rsid w:val="000E0B04"/>
    <w:rsid w:val="000E1F96"/>
    <w:rsid w:val="00100C6A"/>
    <w:rsid w:val="00117017"/>
    <w:rsid w:val="00126170"/>
    <w:rsid w:val="00131F56"/>
    <w:rsid w:val="00145FB0"/>
    <w:rsid w:val="00152374"/>
    <w:rsid w:val="00161794"/>
    <w:rsid w:val="00164458"/>
    <w:rsid w:val="00165562"/>
    <w:rsid w:val="00167AD4"/>
    <w:rsid w:val="0017242D"/>
    <w:rsid w:val="00196E03"/>
    <w:rsid w:val="001B27ED"/>
    <w:rsid w:val="001B640D"/>
    <w:rsid w:val="001C3966"/>
    <w:rsid w:val="001D374C"/>
    <w:rsid w:val="001D7621"/>
    <w:rsid w:val="001E1921"/>
    <w:rsid w:val="001E5722"/>
    <w:rsid w:val="001F5B25"/>
    <w:rsid w:val="002009CE"/>
    <w:rsid w:val="00204CF9"/>
    <w:rsid w:val="002067A8"/>
    <w:rsid w:val="002109F8"/>
    <w:rsid w:val="002119FB"/>
    <w:rsid w:val="002254C7"/>
    <w:rsid w:val="00237CAB"/>
    <w:rsid w:val="00243702"/>
    <w:rsid w:val="00244C9B"/>
    <w:rsid w:val="00250364"/>
    <w:rsid w:val="00250542"/>
    <w:rsid w:val="002511A0"/>
    <w:rsid w:val="0026176D"/>
    <w:rsid w:val="00263E48"/>
    <w:rsid w:val="002772B5"/>
    <w:rsid w:val="00283108"/>
    <w:rsid w:val="002945EB"/>
    <w:rsid w:val="00297E72"/>
    <w:rsid w:val="002B23EC"/>
    <w:rsid w:val="002D3BF0"/>
    <w:rsid w:val="002D59AA"/>
    <w:rsid w:val="002D7C96"/>
    <w:rsid w:val="002E62E1"/>
    <w:rsid w:val="002F403B"/>
    <w:rsid w:val="00300007"/>
    <w:rsid w:val="00311E3D"/>
    <w:rsid w:val="00314CD6"/>
    <w:rsid w:val="00315949"/>
    <w:rsid w:val="00327935"/>
    <w:rsid w:val="00336ADE"/>
    <w:rsid w:val="00341131"/>
    <w:rsid w:val="00372688"/>
    <w:rsid w:val="00382692"/>
    <w:rsid w:val="00386039"/>
    <w:rsid w:val="00387C43"/>
    <w:rsid w:val="00391F88"/>
    <w:rsid w:val="00396C06"/>
    <w:rsid w:val="003A05CB"/>
    <w:rsid w:val="003A1AB7"/>
    <w:rsid w:val="003A6641"/>
    <w:rsid w:val="003B0037"/>
    <w:rsid w:val="003B5133"/>
    <w:rsid w:val="003C0D0A"/>
    <w:rsid w:val="003C2C97"/>
    <w:rsid w:val="003D5E01"/>
    <w:rsid w:val="003E7EE4"/>
    <w:rsid w:val="003F6B2D"/>
    <w:rsid w:val="0040531E"/>
    <w:rsid w:val="004102BD"/>
    <w:rsid w:val="004261AE"/>
    <w:rsid w:val="00441BD0"/>
    <w:rsid w:val="00443644"/>
    <w:rsid w:val="00443D8C"/>
    <w:rsid w:val="00445E19"/>
    <w:rsid w:val="00452EBF"/>
    <w:rsid w:val="00462D3E"/>
    <w:rsid w:val="0047100C"/>
    <w:rsid w:val="00480C98"/>
    <w:rsid w:val="00491A6C"/>
    <w:rsid w:val="004B3B46"/>
    <w:rsid w:val="004B4780"/>
    <w:rsid w:val="004D2B58"/>
    <w:rsid w:val="004E1858"/>
    <w:rsid w:val="004F00EC"/>
    <w:rsid w:val="00500195"/>
    <w:rsid w:val="00504822"/>
    <w:rsid w:val="005058DC"/>
    <w:rsid w:val="00506A4B"/>
    <w:rsid w:val="00510EA9"/>
    <w:rsid w:val="00512342"/>
    <w:rsid w:val="00522FE8"/>
    <w:rsid w:val="00524143"/>
    <w:rsid w:val="00542A17"/>
    <w:rsid w:val="00543978"/>
    <w:rsid w:val="00543FBE"/>
    <w:rsid w:val="00551DCE"/>
    <w:rsid w:val="00567872"/>
    <w:rsid w:val="00571177"/>
    <w:rsid w:val="00576560"/>
    <w:rsid w:val="00583852"/>
    <w:rsid w:val="00586567"/>
    <w:rsid w:val="0058780B"/>
    <w:rsid w:val="0059793A"/>
    <w:rsid w:val="00597FF2"/>
    <w:rsid w:val="005A1F18"/>
    <w:rsid w:val="005A4E9F"/>
    <w:rsid w:val="005B0F85"/>
    <w:rsid w:val="005C3CB5"/>
    <w:rsid w:val="005C43BA"/>
    <w:rsid w:val="00611AAB"/>
    <w:rsid w:val="00613D04"/>
    <w:rsid w:val="00626157"/>
    <w:rsid w:val="006264B4"/>
    <w:rsid w:val="0062721E"/>
    <w:rsid w:val="0063294A"/>
    <w:rsid w:val="0063299E"/>
    <w:rsid w:val="00636FA2"/>
    <w:rsid w:val="00640CA7"/>
    <w:rsid w:val="00646187"/>
    <w:rsid w:val="0065544B"/>
    <w:rsid w:val="006637F3"/>
    <w:rsid w:val="00664653"/>
    <w:rsid w:val="006655FA"/>
    <w:rsid w:val="00674408"/>
    <w:rsid w:val="00675C91"/>
    <w:rsid w:val="00692CEB"/>
    <w:rsid w:val="006D485D"/>
    <w:rsid w:val="006E52E6"/>
    <w:rsid w:val="006F0940"/>
    <w:rsid w:val="007064F9"/>
    <w:rsid w:val="0070798C"/>
    <w:rsid w:val="0071269E"/>
    <w:rsid w:val="00724D4A"/>
    <w:rsid w:val="00732C0A"/>
    <w:rsid w:val="00742FC3"/>
    <w:rsid w:val="00745EE1"/>
    <w:rsid w:val="00751734"/>
    <w:rsid w:val="00753FBC"/>
    <w:rsid w:val="007628BA"/>
    <w:rsid w:val="00762983"/>
    <w:rsid w:val="00776BB3"/>
    <w:rsid w:val="0078271D"/>
    <w:rsid w:val="007B0C55"/>
    <w:rsid w:val="007B1137"/>
    <w:rsid w:val="007B47DA"/>
    <w:rsid w:val="007B67A3"/>
    <w:rsid w:val="007C2D3B"/>
    <w:rsid w:val="007C4B92"/>
    <w:rsid w:val="007D0F06"/>
    <w:rsid w:val="007D1438"/>
    <w:rsid w:val="007E0B64"/>
    <w:rsid w:val="007E175C"/>
    <w:rsid w:val="007E6323"/>
    <w:rsid w:val="007F365C"/>
    <w:rsid w:val="00817C7B"/>
    <w:rsid w:val="008237F9"/>
    <w:rsid w:val="008243CB"/>
    <w:rsid w:val="00826825"/>
    <w:rsid w:val="008305C1"/>
    <w:rsid w:val="00834D20"/>
    <w:rsid w:val="00836F64"/>
    <w:rsid w:val="00853D53"/>
    <w:rsid w:val="00856A31"/>
    <w:rsid w:val="008571ED"/>
    <w:rsid w:val="00860306"/>
    <w:rsid w:val="00860F64"/>
    <w:rsid w:val="008652CF"/>
    <w:rsid w:val="00867754"/>
    <w:rsid w:val="008742C4"/>
    <w:rsid w:val="008814E3"/>
    <w:rsid w:val="0088248F"/>
    <w:rsid w:val="008A48E5"/>
    <w:rsid w:val="008A763C"/>
    <w:rsid w:val="008B5053"/>
    <w:rsid w:val="008C2345"/>
    <w:rsid w:val="008C6AC7"/>
    <w:rsid w:val="008D04B9"/>
    <w:rsid w:val="008D7E92"/>
    <w:rsid w:val="008E3AEB"/>
    <w:rsid w:val="00912028"/>
    <w:rsid w:val="009161D3"/>
    <w:rsid w:val="00916ABB"/>
    <w:rsid w:val="00920406"/>
    <w:rsid w:val="00960D92"/>
    <w:rsid w:val="00961604"/>
    <w:rsid w:val="0096713B"/>
    <w:rsid w:val="00967FC5"/>
    <w:rsid w:val="00970AFB"/>
    <w:rsid w:val="009716CD"/>
    <w:rsid w:val="00997492"/>
    <w:rsid w:val="009A1B87"/>
    <w:rsid w:val="009A22AD"/>
    <w:rsid w:val="009A2DCD"/>
    <w:rsid w:val="009A7AD6"/>
    <w:rsid w:val="009B1A3A"/>
    <w:rsid w:val="009B2D81"/>
    <w:rsid w:val="009B3200"/>
    <w:rsid w:val="009D0228"/>
    <w:rsid w:val="009D2F22"/>
    <w:rsid w:val="009D5A13"/>
    <w:rsid w:val="009E6653"/>
    <w:rsid w:val="009F01EB"/>
    <w:rsid w:val="009F5653"/>
    <w:rsid w:val="009F69A9"/>
    <w:rsid w:val="00A001B4"/>
    <w:rsid w:val="00A03A5C"/>
    <w:rsid w:val="00A064DA"/>
    <w:rsid w:val="00A10790"/>
    <w:rsid w:val="00A140F9"/>
    <w:rsid w:val="00A21018"/>
    <w:rsid w:val="00A450FD"/>
    <w:rsid w:val="00A4513F"/>
    <w:rsid w:val="00A646A7"/>
    <w:rsid w:val="00A66984"/>
    <w:rsid w:val="00A70746"/>
    <w:rsid w:val="00A82E2D"/>
    <w:rsid w:val="00A85FD5"/>
    <w:rsid w:val="00A90635"/>
    <w:rsid w:val="00A9601B"/>
    <w:rsid w:val="00A96C44"/>
    <w:rsid w:val="00AA1506"/>
    <w:rsid w:val="00AB2FD3"/>
    <w:rsid w:val="00AB3B88"/>
    <w:rsid w:val="00AB5E9F"/>
    <w:rsid w:val="00AC0C40"/>
    <w:rsid w:val="00AD2C64"/>
    <w:rsid w:val="00AE11A7"/>
    <w:rsid w:val="00AE2469"/>
    <w:rsid w:val="00B10171"/>
    <w:rsid w:val="00B1090E"/>
    <w:rsid w:val="00B17907"/>
    <w:rsid w:val="00B21025"/>
    <w:rsid w:val="00B21BDC"/>
    <w:rsid w:val="00B42FC8"/>
    <w:rsid w:val="00B61536"/>
    <w:rsid w:val="00B64DD2"/>
    <w:rsid w:val="00B70ABB"/>
    <w:rsid w:val="00B8238A"/>
    <w:rsid w:val="00B93451"/>
    <w:rsid w:val="00BA0462"/>
    <w:rsid w:val="00BA4DFE"/>
    <w:rsid w:val="00BA621F"/>
    <w:rsid w:val="00BB00BE"/>
    <w:rsid w:val="00BB1651"/>
    <w:rsid w:val="00BB6A79"/>
    <w:rsid w:val="00BC19FE"/>
    <w:rsid w:val="00BC315C"/>
    <w:rsid w:val="00BD45EE"/>
    <w:rsid w:val="00BD7EB2"/>
    <w:rsid w:val="00BE2E66"/>
    <w:rsid w:val="00BE6C41"/>
    <w:rsid w:val="00BF5DBC"/>
    <w:rsid w:val="00BF60AF"/>
    <w:rsid w:val="00C07B62"/>
    <w:rsid w:val="00C15FF3"/>
    <w:rsid w:val="00C16DF6"/>
    <w:rsid w:val="00C34B17"/>
    <w:rsid w:val="00C4518F"/>
    <w:rsid w:val="00C475B6"/>
    <w:rsid w:val="00C5413E"/>
    <w:rsid w:val="00C6150A"/>
    <w:rsid w:val="00C6267D"/>
    <w:rsid w:val="00C7004C"/>
    <w:rsid w:val="00C804B3"/>
    <w:rsid w:val="00C921D9"/>
    <w:rsid w:val="00CA0690"/>
    <w:rsid w:val="00CA6485"/>
    <w:rsid w:val="00CC014A"/>
    <w:rsid w:val="00CD029C"/>
    <w:rsid w:val="00CD0768"/>
    <w:rsid w:val="00D01437"/>
    <w:rsid w:val="00D0181B"/>
    <w:rsid w:val="00D03B3C"/>
    <w:rsid w:val="00D04258"/>
    <w:rsid w:val="00D15217"/>
    <w:rsid w:val="00D211D8"/>
    <w:rsid w:val="00D246F7"/>
    <w:rsid w:val="00D27947"/>
    <w:rsid w:val="00D40769"/>
    <w:rsid w:val="00D466CA"/>
    <w:rsid w:val="00D67591"/>
    <w:rsid w:val="00D675A2"/>
    <w:rsid w:val="00D81B6E"/>
    <w:rsid w:val="00D876E3"/>
    <w:rsid w:val="00D87B09"/>
    <w:rsid w:val="00DB49A3"/>
    <w:rsid w:val="00DB543F"/>
    <w:rsid w:val="00DB6A78"/>
    <w:rsid w:val="00DC0502"/>
    <w:rsid w:val="00DC13F4"/>
    <w:rsid w:val="00DD0204"/>
    <w:rsid w:val="00DD0D3B"/>
    <w:rsid w:val="00DE29C5"/>
    <w:rsid w:val="00DF10D7"/>
    <w:rsid w:val="00E00E91"/>
    <w:rsid w:val="00E024E7"/>
    <w:rsid w:val="00E028CB"/>
    <w:rsid w:val="00E10E7C"/>
    <w:rsid w:val="00E1308E"/>
    <w:rsid w:val="00E15231"/>
    <w:rsid w:val="00E1575E"/>
    <w:rsid w:val="00E21A5F"/>
    <w:rsid w:val="00E21A77"/>
    <w:rsid w:val="00E240EC"/>
    <w:rsid w:val="00E31439"/>
    <w:rsid w:val="00E31618"/>
    <w:rsid w:val="00E510EF"/>
    <w:rsid w:val="00E51AC0"/>
    <w:rsid w:val="00E55EF5"/>
    <w:rsid w:val="00E60128"/>
    <w:rsid w:val="00E65504"/>
    <w:rsid w:val="00E66868"/>
    <w:rsid w:val="00E70E1A"/>
    <w:rsid w:val="00E85345"/>
    <w:rsid w:val="00E92E88"/>
    <w:rsid w:val="00E92FDB"/>
    <w:rsid w:val="00EA47BF"/>
    <w:rsid w:val="00EA7FA0"/>
    <w:rsid w:val="00EF65BB"/>
    <w:rsid w:val="00F01E61"/>
    <w:rsid w:val="00F0355F"/>
    <w:rsid w:val="00F15434"/>
    <w:rsid w:val="00F16B1C"/>
    <w:rsid w:val="00F3096B"/>
    <w:rsid w:val="00F35BEB"/>
    <w:rsid w:val="00F421C1"/>
    <w:rsid w:val="00F726D1"/>
    <w:rsid w:val="00F9535E"/>
    <w:rsid w:val="00FA6D97"/>
    <w:rsid w:val="00FC0B2E"/>
    <w:rsid w:val="00FC1331"/>
    <w:rsid w:val="00FD5DAA"/>
    <w:rsid w:val="00FD7EA3"/>
    <w:rsid w:val="00FE172E"/>
    <w:rsid w:val="00FE580B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02BF4"/>
  <w15:chartTrackingRefBased/>
  <w15:docId w15:val="{CA322986-EF6D-41A5-882C-C2BB8D71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16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6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48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0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04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0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04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4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551DC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11">
    <w:name w:val="表格格線11"/>
    <w:basedOn w:val="a1"/>
    <w:next w:val="a3"/>
    <w:uiPriority w:val="59"/>
    <w:rsid w:val="00C1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96E03"/>
    <w:pPr>
      <w:widowControl w:val="0"/>
    </w:pPr>
  </w:style>
  <w:style w:type="table" w:customStyle="1" w:styleId="12">
    <w:name w:val="表格格線12"/>
    <w:basedOn w:val="a1"/>
    <w:next w:val="a3"/>
    <w:uiPriority w:val="59"/>
    <w:rsid w:val="00D6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0D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A1F1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rsid w:val="005A1F1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uiPriority w:val="99"/>
    <w:rsid w:val="007D1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7011-7BBD-44F9-B069-66FD6245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孟彙</dc:creator>
  <cp:keywords/>
  <dc:description/>
  <cp:lastModifiedBy>孟彙 陳</cp:lastModifiedBy>
  <cp:revision>3</cp:revision>
  <cp:lastPrinted>2023-12-10T14:20:00Z</cp:lastPrinted>
  <dcterms:created xsi:type="dcterms:W3CDTF">2023-12-10T14:21:00Z</dcterms:created>
  <dcterms:modified xsi:type="dcterms:W3CDTF">2023-12-10T14:53:00Z</dcterms:modified>
</cp:coreProperties>
</file>